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ONARDO NERY CARRIJO DOS SANTOS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8.797.056-73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EONARDO NERY CARRIJO DOS SANTOS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8.797.056-73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